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B1CE3" w14:textId="2F116C6E" w:rsidR="00EB68C1" w:rsidRDefault="0080579F" w:rsidP="0080579F">
      <w:r>
        <w:rPr>
          <w:b/>
          <w:bCs/>
        </w:rPr>
        <w:t>GMINA CZARNKÓW</w:t>
      </w:r>
      <w:r w:rsidR="008D72A4">
        <w:t xml:space="preserve">             </w:t>
      </w:r>
    </w:p>
    <w:p w14:paraId="43FFFD1E" w14:textId="094A6D74" w:rsidR="008B798D" w:rsidRPr="005E0C8F" w:rsidRDefault="008B798D" w:rsidP="008B798D">
      <w:pPr>
        <w:jc w:val="right"/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 xml:space="preserve">Czarnków, dnia </w:t>
      </w:r>
      <w:r w:rsidR="00B34575">
        <w:rPr>
          <w:rFonts w:asciiTheme="minorHAnsi" w:hAnsiTheme="minorHAnsi" w:cstheme="minorHAnsi"/>
          <w:sz w:val="22"/>
          <w:szCs w:val="22"/>
        </w:rPr>
        <w:t>1</w:t>
      </w:r>
      <w:r w:rsidR="00FF0669">
        <w:rPr>
          <w:rFonts w:asciiTheme="minorHAnsi" w:hAnsiTheme="minorHAnsi" w:cstheme="minorHAnsi"/>
          <w:sz w:val="22"/>
          <w:szCs w:val="22"/>
        </w:rPr>
        <w:t>9</w:t>
      </w:r>
      <w:r w:rsidR="000B5CB6" w:rsidRPr="005E0C8F">
        <w:rPr>
          <w:rFonts w:asciiTheme="minorHAnsi" w:hAnsiTheme="minorHAnsi" w:cstheme="minorHAnsi"/>
          <w:sz w:val="22"/>
          <w:szCs w:val="22"/>
        </w:rPr>
        <w:t xml:space="preserve"> </w:t>
      </w:r>
      <w:r w:rsidR="00B34575">
        <w:rPr>
          <w:rFonts w:asciiTheme="minorHAnsi" w:hAnsiTheme="minorHAnsi" w:cstheme="minorHAnsi"/>
          <w:sz w:val="22"/>
          <w:szCs w:val="22"/>
        </w:rPr>
        <w:t>sierpnia</w:t>
      </w:r>
      <w:r w:rsidRPr="005E0C8F">
        <w:rPr>
          <w:rFonts w:asciiTheme="minorHAnsi" w:hAnsiTheme="minorHAnsi" w:cstheme="minorHAnsi"/>
          <w:sz w:val="22"/>
          <w:szCs w:val="22"/>
        </w:rPr>
        <w:t xml:space="preserve"> 20</w:t>
      </w:r>
      <w:r w:rsidR="007855F2" w:rsidRPr="005E0C8F">
        <w:rPr>
          <w:rFonts w:asciiTheme="minorHAnsi" w:hAnsiTheme="minorHAnsi" w:cstheme="minorHAnsi"/>
          <w:sz w:val="22"/>
          <w:szCs w:val="22"/>
        </w:rPr>
        <w:t>20</w:t>
      </w:r>
      <w:r w:rsidRPr="005E0C8F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4E9E3AC5" w14:textId="7ADCAECE" w:rsidR="008B798D" w:rsidRPr="005E0C8F" w:rsidRDefault="00D61AC5" w:rsidP="008B798D">
      <w:pPr>
        <w:jc w:val="both"/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>IGROŚ</w:t>
      </w:r>
      <w:r w:rsidR="00221C90" w:rsidRPr="005E0C8F">
        <w:rPr>
          <w:rFonts w:asciiTheme="minorHAnsi" w:hAnsiTheme="minorHAnsi" w:cstheme="minorHAnsi"/>
          <w:sz w:val="22"/>
          <w:szCs w:val="22"/>
        </w:rPr>
        <w:t>.271.1.</w:t>
      </w:r>
      <w:r w:rsidR="00FF0669">
        <w:rPr>
          <w:rFonts w:asciiTheme="minorHAnsi" w:hAnsiTheme="minorHAnsi" w:cstheme="minorHAnsi"/>
          <w:sz w:val="22"/>
          <w:szCs w:val="22"/>
        </w:rPr>
        <w:t>7</w:t>
      </w:r>
      <w:r w:rsidR="008952DA" w:rsidRPr="005E0C8F">
        <w:rPr>
          <w:rFonts w:asciiTheme="minorHAnsi" w:hAnsiTheme="minorHAnsi" w:cstheme="minorHAnsi"/>
          <w:sz w:val="22"/>
          <w:szCs w:val="22"/>
        </w:rPr>
        <w:t>.20</w:t>
      </w:r>
      <w:r w:rsidR="007855F2" w:rsidRPr="005E0C8F">
        <w:rPr>
          <w:rFonts w:asciiTheme="minorHAnsi" w:hAnsiTheme="minorHAnsi" w:cstheme="minorHAnsi"/>
          <w:sz w:val="22"/>
          <w:szCs w:val="22"/>
        </w:rPr>
        <w:t>20</w:t>
      </w:r>
    </w:p>
    <w:p w14:paraId="27416D5C" w14:textId="77777777" w:rsidR="008B798D" w:rsidRPr="005E0C8F" w:rsidRDefault="008A517E" w:rsidP="008A517E">
      <w:pPr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>Za dowodem doręczenia</w:t>
      </w:r>
    </w:p>
    <w:p w14:paraId="140D3B71" w14:textId="77777777" w:rsidR="00B03F92" w:rsidRPr="005E0C8F" w:rsidRDefault="00B03F92" w:rsidP="008B79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AE096F" w14:textId="77777777" w:rsidR="00B03F92" w:rsidRPr="005E0C8F" w:rsidRDefault="00B03F92" w:rsidP="008B79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957475" w14:textId="77777777" w:rsidR="0080579F" w:rsidRPr="00A54880" w:rsidRDefault="0080579F" w:rsidP="008057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RONA  INTERNETOWA</w:t>
      </w:r>
    </w:p>
    <w:p w14:paraId="07A16D78" w14:textId="77777777" w:rsidR="0080579F" w:rsidRPr="00A54880" w:rsidRDefault="0080579F" w:rsidP="008057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F15A93" w14:textId="77777777" w:rsidR="0080579F" w:rsidRDefault="0080579F" w:rsidP="008057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Pr="005E0C8F">
        <w:rPr>
          <w:rFonts w:asciiTheme="minorHAnsi" w:hAnsiTheme="minorHAnsi" w:cstheme="minorHAnsi"/>
          <w:b/>
          <w:sz w:val="22"/>
          <w:szCs w:val="22"/>
        </w:rPr>
        <w:t xml:space="preserve">O WYBORZE </w:t>
      </w:r>
      <w:r>
        <w:rPr>
          <w:rFonts w:asciiTheme="minorHAnsi" w:hAnsiTheme="minorHAnsi" w:cstheme="minorHAnsi"/>
          <w:b/>
          <w:sz w:val="22"/>
          <w:szCs w:val="22"/>
        </w:rPr>
        <w:t xml:space="preserve">NAJKORZYSTNIEJSZEJ </w:t>
      </w:r>
      <w:r w:rsidRPr="005E0C8F">
        <w:rPr>
          <w:rFonts w:asciiTheme="minorHAnsi" w:hAnsiTheme="minorHAnsi" w:cstheme="minorHAnsi"/>
          <w:b/>
          <w:sz w:val="22"/>
          <w:szCs w:val="22"/>
        </w:rPr>
        <w:t>OFERTY</w:t>
      </w:r>
    </w:p>
    <w:p w14:paraId="2A0A3AA3" w14:textId="77777777" w:rsidR="00266720" w:rsidRPr="00B34575" w:rsidRDefault="00266720" w:rsidP="00437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BF2F89" w14:textId="77777777" w:rsidR="0080579F" w:rsidRDefault="0080579F" w:rsidP="00FF0669">
      <w:pPr>
        <w:rPr>
          <w:rFonts w:asciiTheme="minorHAnsi" w:hAnsiTheme="minorHAnsi" w:cstheme="minorHAnsi"/>
          <w:b/>
          <w:sz w:val="22"/>
          <w:szCs w:val="22"/>
        </w:rPr>
      </w:pPr>
    </w:p>
    <w:p w14:paraId="734EE74E" w14:textId="76A91608" w:rsidR="00FF0669" w:rsidRPr="00FF0669" w:rsidRDefault="00C33AC0" w:rsidP="00FF0669">
      <w:pPr>
        <w:rPr>
          <w:rFonts w:asciiTheme="minorHAnsi" w:hAnsiTheme="minorHAnsi" w:cstheme="minorHAnsi"/>
          <w:b/>
          <w:sz w:val="22"/>
          <w:szCs w:val="22"/>
        </w:rPr>
      </w:pPr>
      <w:r w:rsidRPr="00FF0669">
        <w:rPr>
          <w:rFonts w:asciiTheme="minorHAnsi" w:hAnsiTheme="minorHAnsi" w:cstheme="minorHAnsi"/>
          <w:b/>
          <w:sz w:val="22"/>
          <w:szCs w:val="22"/>
        </w:rPr>
        <w:t>d</w:t>
      </w:r>
      <w:r w:rsidR="008B798D" w:rsidRPr="00FF0669">
        <w:rPr>
          <w:rFonts w:asciiTheme="minorHAnsi" w:hAnsiTheme="minorHAnsi" w:cstheme="minorHAnsi"/>
          <w:b/>
          <w:sz w:val="22"/>
          <w:szCs w:val="22"/>
        </w:rPr>
        <w:t xml:space="preserve">otyczy: </w:t>
      </w:r>
      <w:r w:rsidR="00FF0669" w:rsidRPr="00FF0669">
        <w:rPr>
          <w:rFonts w:asciiTheme="minorHAnsi" w:hAnsiTheme="minorHAnsi" w:cstheme="minorHAnsi"/>
          <w:b/>
          <w:sz w:val="22"/>
          <w:szCs w:val="22"/>
        </w:rPr>
        <w:t>przetargu nieograniczonego na budowę oświetlenia ulicznego w m. Śmieszkowo przy ulicy Wiejskiej, Polnej i Szkolnej</w:t>
      </w:r>
    </w:p>
    <w:p w14:paraId="7B583556" w14:textId="77777777" w:rsidR="00AE0215" w:rsidRPr="005E0C8F" w:rsidRDefault="00AE0215" w:rsidP="00AE02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031311" w14:textId="77777777" w:rsidR="00B03F92" w:rsidRPr="005E0C8F" w:rsidRDefault="008B798D" w:rsidP="00CF3C15">
      <w:pPr>
        <w:jc w:val="both"/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ab/>
      </w:r>
    </w:p>
    <w:p w14:paraId="37753D9F" w14:textId="528061E5" w:rsidR="008B798D" w:rsidRPr="005E0C8F" w:rsidRDefault="005E0C8F" w:rsidP="008057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– Gmina Czarnków</w:t>
      </w:r>
      <w:r w:rsidR="0035019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="008B798D" w:rsidRPr="005E0C8F">
        <w:rPr>
          <w:rFonts w:asciiTheme="minorHAnsi" w:hAnsiTheme="minorHAnsi" w:cstheme="minorHAnsi"/>
          <w:sz w:val="22"/>
          <w:szCs w:val="22"/>
        </w:rPr>
        <w:t>a podstawie art. 92 ust. 1 ustawy z dnia 29 stycznia 2004 roku – Prawo zamówień publicznych (j.t. Dz.</w:t>
      </w:r>
      <w:r w:rsidR="008D72A4" w:rsidRPr="005E0C8F">
        <w:rPr>
          <w:rFonts w:asciiTheme="minorHAnsi" w:hAnsiTheme="minorHAnsi" w:cstheme="minorHAnsi"/>
          <w:sz w:val="22"/>
          <w:szCs w:val="22"/>
        </w:rPr>
        <w:t xml:space="preserve"> </w:t>
      </w:r>
      <w:r w:rsidR="008B798D" w:rsidRPr="005E0C8F">
        <w:rPr>
          <w:rFonts w:asciiTheme="minorHAnsi" w:hAnsiTheme="minorHAnsi" w:cstheme="minorHAnsi"/>
          <w:sz w:val="22"/>
          <w:szCs w:val="22"/>
        </w:rPr>
        <w:t>U. z 201</w:t>
      </w:r>
      <w:r w:rsidR="00960B63" w:rsidRPr="005E0C8F">
        <w:rPr>
          <w:rFonts w:asciiTheme="minorHAnsi" w:hAnsiTheme="minorHAnsi" w:cstheme="minorHAnsi"/>
          <w:sz w:val="22"/>
          <w:szCs w:val="22"/>
        </w:rPr>
        <w:t>9</w:t>
      </w:r>
      <w:r w:rsidR="008B798D" w:rsidRPr="005E0C8F">
        <w:rPr>
          <w:rFonts w:asciiTheme="minorHAnsi" w:hAnsiTheme="minorHAnsi" w:cstheme="minorHAnsi"/>
          <w:sz w:val="22"/>
          <w:szCs w:val="22"/>
        </w:rPr>
        <w:t xml:space="preserve"> r., </w:t>
      </w:r>
      <w:r w:rsidR="0043762E" w:rsidRPr="005E0C8F">
        <w:rPr>
          <w:rFonts w:asciiTheme="minorHAnsi" w:hAnsiTheme="minorHAnsi" w:cstheme="minorHAnsi"/>
          <w:sz w:val="22"/>
          <w:szCs w:val="22"/>
        </w:rPr>
        <w:t xml:space="preserve">poz. </w:t>
      </w:r>
      <w:r w:rsidR="00960B63" w:rsidRPr="005E0C8F">
        <w:rPr>
          <w:rFonts w:asciiTheme="minorHAnsi" w:hAnsiTheme="minorHAnsi" w:cstheme="minorHAnsi"/>
          <w:sz w:val="22"/>
          <w:szCs w:val="22"/>
        </w:rPr>
        <w:t>1843</w:t>
      </w:r>
      <w:r w:rsidR="008B798D" w:rsidRPr="005E0C8F">
        <w:rPr>
          <w:rFonts w:asciiTheme="minorHAnsi" w:hAnsiTheme="minorHAnsi" w:cstheme="minorHAnsi"/>
          <w:sz w:val="22"/>
          <w:szCs w:val="22"/>
        </w:rPr>
        <w:t xml:space="preserve"> ze zm.) zawiadamia, że w postępowaniu o udzielenie zamówienia publicznego </w:t>
      </w:r>
      <w:r w:rsidR="00221C90" w:rsidRPr="005E0C8F">
        <w:rPr>
          <w:rFonts w:asciiTheme="minorHAnsi" w:hAnsiTheme="minorHAnsi" w:cstheme="minorHAnsi"/>
          <w:sz w:val="22"/>
          <w:szCs w:val="22"/>
        </w:rPr>
        <w:t>na</w:t>
      </w:r>
      <w:r w:rsidR="00221C90" w:rsidRPr="005E0C8F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FF0669" w:rsidRPr="00FF0669">
        <w:rPr>
          <w:rFonts w:asciiTheme="minorHAnsi" w:hAnsiTheme="minorHAnsi" w:cstheme="minorHAnsi"/>
          <w:b/>
          <w:sz w:val="22"/>
          <w:szCs w:val="22"/>
        </w:rPr>
        <w:t>budowę oświetlenia ulicznego w m. Śmieszkowo przy ulicy Wiejskiej, Polnej i Szkolnej</w:t>
      </w:r>
      <w:r w:rsidR="00221C90" w:rsidRPr="005E0C8F">
        <w:rPr>
          <w:rFonts w:asciiTheme="minorHAnsi" w:hAnsiTheme="minorHAnsi" w:cstheme="minorHAnsi"/>
          <w:b/>
          <w:sz w:val="22"/>
          <w:szCs w:val="22"/>
        </w:rPr>
        <w:t>”</w:t>
      </w:r>
      <w:r w:rsidR="00955B24" w:rsidRPr="005E0C8F">
        <w:rPr>
          <w:rFonts w:asciiTheme="minorHAnsi" w:hAnsiTheme="minorHAnsi" w:cstheme="minorHAnsi"/>
          <w:sz w:val="22"/>
          <w:szCs w:val="22"/>
        </w:rPr>
        <w:t xml:space="preserve"> </w:t>
      </w:r>
      <w:r w:rsidR="008B798D" w:rsidRPr="005E0C8F">
        <w:rPr>
          <w:rFonts w:asciiTheme="minorHAnsi" w:hAnsiTheme="minorHAnsi" w:cstheme="minorHAnsi"/>
          <w:sz w:val="22"/>
          <w:szCs w:val="22"/>
        </w:rPr>
        <w:t>wybrano najkorzystniejszą</w:t>
      </w:r>
      <w:r w:rsidR="009B5772" w:rsidRPr="005E0C8F">
        <w:rPr>
          <w:rFonts w:asciiTheme="minorHAnsi" w:hAnsiTheme="minorHAnsi" w:cstheme="minorHAnsi"/>
          <w:sz w:val="22"/>
          <w:szCs w:val="22"/>
        </w:rPr>
        <w:t xml:space="preserve"> ofertę, spełniającą wszystkie w</w:t>
      </w:r>
      <w:r w:rsidR="008B798D" w:rsidRPr="005E0C8F">
        <w:rPr>
          <w:rFonts w:asciiTheme="minorHAnsi" w:hAnsiTheme="minorHAnsi" w:cstheme="minorHAnsi"/>
          <w:sz w:val="22"/>
          <w:szCs w:val="22"/>
        </w:rPr>
        <w:t>ymagania Zamawiającego.</w:t>
      </w:r>
    </w:p>
    <w:p w14:paraId="27C9D3AE" w14:textId="77777777" w:rsidR="008B798D" w:rsidRPr="005E0C8F" w:rsidRDefault="008B798D" w:rsidP="008B79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99C0D" w14:textId="29D165D9" w:rsidR="00221C90" w:rsidRPr="005E0C8F" w:rsidRDefault="008B798D" w:rsidP="005E0C8F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0C8F">
        <w:rPr>
          <w:rFonts w:asciiTheme="minorHAnsi" w:hAnsiTheme="minorHAnsi" w:cstheme="minorHAnsi"/>
          <w:b/>
          <w:sz w:val="22"/>
          <w:szCs w:val="22"/>
        </w:rPr>
        <w:t>Oferta najkorzystniejsza:</w:t>
      </w:r>
    </w:p>
    <w:p w14:paraId="60F83DDF" w14:textId="77777777" w:rsidR="00FF0669" w:rsidRPr="00FF0669" w:rsidRDefault="00FF0669" w:rsidP="00FF0669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FF0669">
        <w:rPr>
          <w:rFonts w:asciiTheme="minorHAnsi" w:hAnsiTheme="minorHAnsi" w:cstheme="minorHAnsi"/>
          <w:b/>
          <w:bCs/>
          <w:sz w:val="22"/>
          <w:szCs w:val="22"/>
        </w:rPr>
        <w:t xml:space="preserve">Przedsiębiorstwo Produkcyjno-Handlowo- Usługowe  „MACKAM” Maciej Kamiński </w:t>
      </w:r>
    </w:p>
    <w:p w14:paraId="651484B3" w14:textId="1501D918" w:rsidR="00221C90" w:rsidRPr="00FF0669" w:rsidRDefault="00FF0669" w:rsidP="00FF066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F0669">
        <w:rPr>
          <w:rFonts w:asciiTheme="minorHAnsi" w:hAnsiTheme="minorHAnsi" w:cstheme="minorHAnsi"/>
          <w:b/>
          <w:bCs/>
          <w:sz w:val="22"/>
          <w:szCs w:val="22"/>
        </w:rPr>
        <w:t xml:space="preserve">      ul. Pilska 37, 64-707 Gębice</w:t>
      </w:r>
    </w:p>
    <w:p w14:paraId="5F33A908" w14:textId="77777777" w:rsidR="0028294A" w:rsidRPr="00FF0669" w:rsidRDefault="0028294A" w:rsidP="00FF0669">
      <w:pPr>
        <w:rPr>
          <w:rFonts w:cstheme="minorHAnsi"/>
          <w:b/>
        </w:rPr>
      </w:pPr>
    </w:p>
    <w:p w14:paraId="755123A1" w14:textId="37745CC1" w:rsidR="005E0C8F" w:rsidRPr="00A54880" w:rsidRDefault="005E0C8F" w:rsidP="005E0C8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4880">
        <w:rPr>
          <w:rFonts w:asciiTheme="minorHAnsi" w:hAnsiTheme="minorHAnsi" w:cstheme="minorHAnsi"/>
          <w:sz w:val="22"/>
          <w:szCs w:val="22"/>
          <w:u w:val="single"/>
        </w:rPr>
        <w:t>UZASADNIENIE WYBORU:</w:t>
      </w:r>
      <w:r w:rsidRPr="00A548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brana o</w:t>
      </w:r>
      <w:r w:rsidRPr="00A54880">
        <w:rPr>
          <w:rFonts w:asciiTheme="minorHAnsi" w:hAnsiTheme="minorHAnsi" w:cstheme="minorHAnsi"/>
          <w:sz w:val="22"/>
          <w:szCs w:val="22"/>
        </w:rPr>
        <w:t xml:space="preserve">ferta odpowiada wszystkim wymaganiom określonym w ustawie Prawo zamówień publicznych oraz </w:t>
      </w:r>
      <w:r>
        <w:rPr>
          <w:rFonts w:asciiTheme="minorHAnsi" w:hAnsiTheme="minorHAnsi" w:cstheme="minorHAnsi"/>
          <w:sz w:val="22"/>
          <w:szCs w:val="22"/>
        </w:rPr>
        <w:t xml:space="preserve">spełnia wszystkie wymogi formalne zawarte </w:t>
      </w:r>
      <w:r w:rsidRPr="00A54880">
        <w:rPr>
          <w:rFonts w:asciiTheme="minorHAnsi" w:hAnsiTheme="minorHAnsi" w:cstheme="minorHAnsi"/>
          <w:sz w:val="22"/>
          <w:szCs w:val="22"/>
        </w:rPr>
        <w:t xml:space="preserve">w Specyfikacji istotnych warunków zamówienia (SIWZ) i otrzymała </w:t>
      </w:r>
      <w:r w:rsidRPr="00A54880">
        <w:rPr>
          <w:rFonts w:asciiTheme="minorHAnsi" w:hAnsiTheme="minorHAnsi" w:cstheme="minorHAnsi"/>
          <w:b/>
          <w:sz w:val="22"/>
          <w:szCs w:val="22"/>
        </w:rPr>
        <w:t>300 pkt</w:t>
      </w:r>
      <w:r w:rsidRPr="00A54880">
        <w:rPr>
          <w:rFonts w:asciiTheme="minorHAnsi" w:hAnsiTheme="minorHAnsi" w:cstheme="minorHAnsi"/>
          <w:sz w:val="22"/>
          <w:szCs w:val="22"/>
        </w:rPr>
        <w:t xml:space="preserve">, tj. najwyższą ilość punktów w wyniku oceny ofert przeprowadzonej w oparciu o zastosowanie kryteria oceny ofert: </w:t>
      </w:r>
      <w:r w:rsidRPr="00A54880">
        <w:rPr>
          <w:rFonts w:asciiTheme="minorHAnsi" w:hAnsiTheme="minorHAnsi" w:cstheme="minorHAnsi"/>
          <w:b/>
          <w:sz w:val="22"/>
          <w:szCs w:val="22"/>
        </w:rPr>
        <w:t>cen</w:t>
      </w:r>
      <w:r w:rsidR="009C15C8">
        <w:rPr>
          <w:rFonts w:asciiTheme="minorHAnsi" w:hAnsiTheme="minorHAnsi" w:cstheme="minorHAnsi"/>
          <w:b/>
          <w:sz w:val="22"/>
          <w:szCs w:val="22"/>
        </w:rPr>
        <w:t>ę</w:t>
      </w:r>
      <w:r w:rsidRPr="00A54880">
        <w:rPr>
          <w:rFonts w:asciiTheme="minorHAnsi" w:hAnsiTheme="minorHAnsi" w:cstheme="minorHAnsi"/>
          <w:b/>
          <w:sz w:val="22"/>
          <w:szCs w:val="22"/>
        </w:rPr>
        <w:t xml:space="preserve"> (waga 60%) oraz okres gwarancji (waga 40%).</w:t>
      </w:r>
    </w:p>
    <w:p w14:paraId="62E33C59" w14:textId="77777777" w:rsidR="009C15C8" w:rsidRDefault="009C15C8" w:rsidP="005E0C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D0BB85" w14:textId="360E6FC9" w:rsidR="005E0C8F" w:rsidRDefault="005E0C8F" w:rsidP="005E0C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7428">
        <w:rPr>
          <w:rFonts w:asciiTheme="minorHAnsi" w:hAnsiTheme="minorHAnsi" w:cstheme="minorHAnsi"/>
          <w:bCs/>
          <w:sz w:val="22"/>
          <w:szCs w:val="22"/>
        </w:rPr>
        <w:t xml:space="preserve">Wykonawca zobowiązał się zrealizować przedmiot umowy </w:t>
      </w:r>
      <w:r>
        <w:rPr>
          <w:rFonts w:asciiTheme="minorHAnsi" w:hAnsiTheme="minorHAnsi" w:cstheme="minorHAnsi"/>
          <w:bCs/>
          <w:sz w:val="22"/>
          <w:szCs w:val="22"/>
        </w:rPr>
        <w:t>na następujących warunkach:</w:t>
      </w:r>
    </w:p>
    <w:p w14:paraId="16B6A3AD" w14:textId="0D31597E" w:rsidR="005E0C8F" w:rsidRPr="007519ED" w:rsidRDefault="005E0C8F" w:rsidP="005E0C8F">
      <w:pPr>
        <w:rPr>
          <w:rFonts w:asciiTheme="minorHAnsi" w:hAnsiTheme="minorHAnsi" w:cstheme="minorHAnsi"/>
          <w:b/>
          <w:sz w:val="22"/>
          <w:szCs w:val="22"/>
        </w:rPr>
      </w:pPr>
      <w:r w:rsidRPr="007519ED">
        <w:rPr>
          <w:rFonts w:asciiTheme="minorHAnsi" w:hAnsiTheme="minorHAnsi" w:cstheme="minorHAnsi"/>
          <w:b/>
          <w:sz w:val="22"/>
          <w:szCs w:val="22"/>
        </w:rPr>
        <w:t xml:space="preserve">- cena </w:t>
      </w:r>
      <w:r w:rsidR="00FF0669">
        <w:rPr>
          <w:rFonts w:asciiTheme="minorHAnsi" w:hAnsiTheme="minorHAnsi" w:cstheme="minorHAnsi"/>
          <w:b/>
          <w:sz w:val="22"/>
          <w:szCs w:val="22"/>
        </w:rPr>
        <w:t>157</w:t>
      </w:r>
      <w:r w:rsidR="00B34575" w:rsidRPr="007519ED">
        <w:rPr>
          <w:rFonts w:asciiTheme="minorHAnsi" w:hAnsiTheme="minorHAnsi" w:cstheme="minorHAnsi"/>
          <w:b/>
          <w:sz w:val="22"/>
          <w:szCs w:val="22"/>
        </w:rPr>
        <w:t>.</w:t>
      </w:r>
      <w:r w:rsidR="00FF0669">
        <w:rPr>
          <w:rFonts w:asciiTheme="minorHAnsi" w:hAnsiTheme="minorHAnsi" w:cstheme="minorHAnsi"/>
          <w:b/>
          <w:sz w:val="22"/>
          <w:szCs w:val="22"/>
        </w:rPr>
        <w:t>440</w:t>
      </w:r>
      <w:r w:rsidR="00B34575" w:rsidRPr="007519ED">
        <w:rPr>
          <w:rFonts w:asciiTheme="minorHAnsi" w:hAnsiTheme="minorHAnsi" w:cstheme="minorHAnsi"/>
          <w:b/>
          <w:sz w:val="22"/>
          <w:szCs w:val="22"/>
        </w:rPr>
        <w:t>.</w:t>
      </w:r>
      <w:r w:rsidR="00FF0669">
        <w:rPr>
          <w:rFonts w:asciiTheme="minorHAnsi" w:hAnsiTheme="minorHAnsi" w:cstheme="minorHAnsi"/>
          <w:b/>
          <w:sz w:val="22"/>
          <w:szCs w:val="22"/>
        </w:rPr>
        <w:t>00</w:t>
      </w:r>
      <w:r w:rsidR="00B34575" w:rsidRPr="007519ED">
        <w:rPr>
          <w:rFonts w:asciiTheme="minorHAnsi" w:hAnsiTheme="minorHAnsi" w:cstheme="minorHAnsi"/>
          <w:b/>
          <w:sz w:val="22"/>
          <w:szCs w:val="22"/>
        </w:rPr>
        <w:t xml:space="preserve"> zł,</w:t>
      </w:r>
    </w:p>
    <w:p w14:paraId="77B1ECD3" w14:textId="522DDCF5" w:rsidR="005E0C8F" w:rsidRPr="007519ED" w:rsidRDefault="005E0C8F" w:rsidP="005E0C8F">
      <w:pPr>
        <w:rPr>
          <w:rFonts w:asciiTheme="minorHAnsi" w:hAnsiTheme="minorHAnsi" w:cstheme="minorHAnsi"/>
          <w:b/>
          <w:sz w:val="22"/>
          <w:szCs w:val="22"/>
        </w:rPr>
      </w:pPr>
      <w:r w:rsidRPr="007519ED">
        <w:rPr>
          <w:rFonts w:asciiTheme="minorHAnsi" w:hAnsiTheme="minorHAnsi" w:cstheme="minorHAnsi"/>
          <w:b/>
          <w:sz w:val="22"/>
          <w:szCs w:val="22"/>
        </w:rPr>
        <w:t xml:space="preserve">- okres gwarancji – </w:t>
      </w:r>
      <w:r w:rsidR="00FF0669">
        <w:rPr>
          <w:rFonts w:asciiTheme="minorHAnsi" w:hAnsiTheme="minorHAnsi" w:cstheme="minorHAnsi"/>
          <w:b/>
          <w:sz w:val="22"/>
          <w:szCs w:val="22"/>
        </w:rPr>
        <w:t>60</w:t>
      </w:r>
      <w:r w:rsidR="00B34575" w:rsidRPr="007519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0669">
        <w:rPr>
          <w:rFonts w:asciiTheme="minorHAnsi" w:hAnsiTheme="minorHAnsi" w:cstheme="minorHAnsi"/>
          <w:b/>
          <w:sz w:val="22"/>
          <w:szCs w:val="22"/>
        </w:rPr>
        <w:t>miesięcy</w:t>
      </w:r>
    </w:p>
    <w:p w14:paraId="61C7D721" w14:textId="356105D7" w:rsidR="005E0C8F" w:rsidRDefault="005E0C8F" w:rsidP="005E0C8F">
      <w:pPr>
        <w:rPr>
          <w:rFonts w:asciiTheme="minorHAnsi" w:hAnsiTheme="minorHAnsi" w:cstheme="minorHAnsi"/>
          <w:b/>
          <w:sz w:val="22"/>
          <w:szCs w:val="22"/>
        </w:rPr>
      </w:pPr>
    </w:p>
    <w:p w14:paraId="6629C75E" w14:textId="6BD25F2D" w:rsidR="009C15C8" w:rsidRDefault="009C15C8" w:rsidP="005E0C8F">
      <w:pPr>
        <w:rPr>
          <w:rFonts w:asciiTheme="minorHAnsi" w:hAnsiTheme="minorHAnsi" w:cstheme="minorHAnsi"/>
          <w:b/>
          <w:sz w:val="22"/>
          <w:szCs w:val="22"/>
        </w:rPr>
      </w:pPr>
    </w:p>
    <w:p w14:paraId="009A2F1F" w14:textId="77777777" w:rsidR="009C15C8" w:rsidRDefault="009C15C8" w:rsidP="005E0C8F">
      <w:pPr>
        <w:rPr>
          <w:rFonts w:asciiTheme="minorHAnsi" w:hAnsiTheme="minorHAnsi" w:cstheme="minorHAnsi"/>
          <w:b/>
          <w:sz w:val="22"/>
          <w:szCs w:val="22"/>
        </w:rPr>
      </w:pPr>
    </w:p>
    <w:p w14:paraId="021EEC6E" w14:textId="10853827" w:rsidR="005E0C8F" w:rsidRPr="00A72526" w:rsidRDefault="005E0C8F" w:rsidP="005E0C8F">
      <w:pPr>
        <w:rPr>
          <w:rFonts w:asciiTheme="minorHAnsi" w:hAnsiTheme="minorHAnsi" w:cstheme="minorHAnsi"/>
          <w:b/>
          <w:sz w:val="22"/>
          <w:szCs w:val="22"/>
        </w:rPr>
      </w:pPr>
      <w:r w:rsidRPr="00A72526">
        <w:rPr>
          <w:rFonts w:asciiTheme="minorHAnsi" w:hAnsiTheme="minorHAnsi" w:cstheme="minorHAnsi"/>
          <w:b/>
          <w:sz w:val="22"/>
          <w:szCs w:val="22"/>
        </w:rPr>
        <w:t>2. Wykonawcy, którzy złożyli oferty w postępowaniu:</w:t>
      </w:r>
    </w:p>
    <w:p w14:paraId="5A7A0462" w14:textId="0C6A0DAC" w:rsidR="00FF0669" w:rsidRPr="00D95F48" w:rsidRDefault="00636D46" w:rsidP="00FF0669">
      <w:pPr>
        <w:rPr>
          <w:rFonts w:asciiTheme="minorHAnsi" w:hAnsiTheme="minorHAnsi" w:cstheme="minorHAnsi"/>
          <w:sz w:val="22"/>
          <w:szCs w:val="22"/>
        </w:rPr>
      </w:pPr>
      <w:r w:rsidRPr="00D95F48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="00FF0669" w:rsidRPr="00D95F48">
        <w:rPr>
          <w:rFonts w:asciiTheme="minorHAnsi" w:hAnsiTheme="minorHAnsi" w:cstheme="minorHAnsi"/>
          <w:sz w:val="22"/>
          <w:szCs w:val="22"/>
        </w:rPr>
        <w:t xml:space="preserve">P.P.H.U. „RAGAMA” Leszek Przybyłek, ul. Chabrowa 18, 64-610 Rogoźno, e-mail: </w:t>
      </w:r>
      <w:r w:rsidR="00D95F48" w:rsidRPr="00D95F48">
        <w:rPr>
          <w:rFonts w:asciiTheme="minorHAnsi" w:hAnsiTheme="minorHAnsi" w:cstheme="minorHAnsi"/>
          <w:sz w:val="22"/>
          <w:szCs w:val="22"/>
        </w:rPr>
        <w:t>ragama@poczta.onet.pl,</w:t>
      </w:r>
    </w:p>
    <w:p w14:paraId="29D8A51D" w14:textId="77777777" w:rsidR="00FF0669" w:rsidRPr="00D95F48" w:rsidRDefault="00FF0669" w:rsidP="00FF0669">
      <w:pPr>
        <w:rPr>
          <w:rFonts w:asciiTheme="minorHAnsi" w:hAnsiTheme="minorHAnsi" w:cstheme="minorHAnsi"/>
          <w:sz w:val="22"/>
          <w:szCs w:val="22"/>
        </w:rPr>
      </w:pPr>
      <w:r w:rsidRPr="00D95F48">
        <w:rPr>
          <w:rFonts w:asciiTheme="minorHAnsi" w:hAnsiTheme="minorHAnsi" w:cstheme="minorHAnsi"/>
          <w:sz w:val="22"/>
          <w:szCs w:val="22"/>
        </w:rPr>
        <w:t>2) Przedsiębiorstwo Produkcji i Montażu Urządzeń Elektrycznych „KAJA” Spółka z o.o.</w:t>
      </w:r>
    </w:p>
    <w:p w14:paraId="7FF939E7" w14:textId="0C7B00E4" w:rsidR="00FF0669" w:rsidRPr="00D95F48" w:rsidRDefault="00FF0669" w:rsidP="00FF0669">
      <w:pPr>
        <w:rPr>
          <w:rFonts w:asciiTheme="minorHAnsi" w:hAnsiTheme="minorHAnsi" w:cstheme="minorHAnsi"/>
          <w:sz w:val="22"/>
          <w:szCs w:val="22"/>
        </w:rPr>
      </w:pPr>
      <w:r w:rsidRPr="00D95F48">
        <w:rPr>
          <w:rFonts w:asciiTheme="minorHAnsi" w:hAnsiTheme="minorHAnsi" w:cstheme="minorHAnsi"/>
          <w:sz w:val="22"/>
          <w:szCs w:val="22"/>
        </w:rPr>
        <w:t>ul. Budowlanych 11, 47-100 Strzelce Opolskie, e-mail:</w:t>
      </w:r>
      <w:r w:rsidR="00D95F48" w:rsidRPr="00D95F48">
        <w:rPr>
          <w:rFonts w:asciiTheme="minorHAnsi" w:hAnsiTheme="minorHAnsi" w:cstheme="minorHAnsi"/>
          <w:sz w:val="22"/>
          <w:szCs w:val="22"/>
        </w:rPr>
        <w:t xml:space="preserve"> kaja_strzelce@pro.onet.pl</w:t>
      </w:r>
    </w:p>
    <w:p w14:paraId="43E07907" w14:textId="688F397E" w:rsidR="00FF0669" w:rsidRPr="00D95F48" w:rsidRDefault="00FF0669" w:rsidP="00FF0669">
      <w:pPr>
        <w:rPr>
          <w:rFonts w:asciiTheme="minorHAnsi" w:hAnsiTheme="minorHAnsi" w:cstheme="minorHAnsi"/>
          <w:sz w:val="22"/>
          <w:szCs w:val="22"/>
        </w:rPr>
      </w:pPr>
      <w:r w:rsidRPr="00D95F48">
        <w:rPr>
          <w:rFonts w:asciiTheme="minorHAnsi" w:hAnsiTheme="minorHAnsi" w:cstheme="minorHAnsi"/>
          <w:sz w:val="22"/>
          <w:szCs w:val="22"/>
        </w:rPr>
        <w:t>3) PHU IPE Grzegorz Pilarczyk, Roszkówko 25, 63-230 Witaszyce, e-mail:</w:t>
      </w:r>
      <w:r w:rsidR="00D95F48" w:rsidRPr="00D95F48">
        <w:rPr>
          <w:rFonts w:asciiTheme="minorHAnsi" w:hAnsiTheme="minorHAnsi" w:cstheme="minorHAnsi"/>
          <w:sz w:val="22"/>
          <w:szCs w:val="22"/>
        </w:rPr>
        <w:t xml:space="preserve"> ipegrzegorzpilarczyk@onet.pl,</w:t>
      </w:r>
    </w:p>
    <w:p w14:paraId="61196298" w14:textId="29772DEB" w:rsidR="00FF0669" w:rsidRPr="00D95F48" w:rsidRDefault="00FF0669" w:rsidP="00FF0669">
      <w:pPr>
        <w:rPr>
          <w:rFonts w:asciiTheme="minorHAnsi" w:hAnsiTheme="minorHAnsi" w:cstheme="minorHAnsi"/>
          <w:sz w:val="22"/>
          <w:szCs w:val="22"/>
        </w:rPr>
      </w:pPr>
      <w:r w:rsidRPr="00D95F48">
        <w:rPr>
          <w:rFonts w:asciiTheme="minorHAnsi" w:hAnsiTheme="minorHAnsi" w:cstheme="minorHAnsi"/>
          <w:sz w:val="22"/>
          <w:szCs w:val="22"/>
        </w:rPr>
        <w:t xml:space="preserve">4) Spark Sp. z o.o., Frankowo 14a, 64-113 Osieczna, e-mail: </w:t>
      </w:r>
      <w:r w:rsidR="00D95F48" w:rsidRPr="00D95F48">
        <w:rPr>
          <w:rFonts w:asciiTheme="minorHAnsi" w:hAnsiTheme="minorHAnsi" w:cstheme="minorHAnsi"/>
          <w:sz w:val="22"/>
          <w:szCs w:val="22"/>
        </w:rPr>
        <w:t>p.leciejewska@grupaspark.pl,</w:t>
      </w:r>
    </w:p>
    <w:p w14:paraId="67D1197E" w14:textId="3AD4A946" w:rsidR="00FF0669" w:rsidRPr="00D95F48" w:rsidRDefault="00FF0669" w:rsidP="00FF0669">
      <w:pPr>
        <w:rPr>
          <w:rFonts w:asciiTheme="minorHAnsi" w:hAnsiTheme="minorHAnsi" w:cstheme="minorHAnsi"/>
          <w:sz w:val="22"/>
          <w:szCs w:val="22"/>
        </w:rPr>
      </w:pPr>
      <w:r w:rsidRPr="00D95F48">
        <w:rPr>
          <w:rFonts w:asciiTheme="minorHAnsi" w:hAnsiTheme="minorHAnsi" w:cstheme="minorHAnsi"/>
          <w:sz w:val="22"/>
          <w:szCs w:val="22"/>
        </w:rPr>
        <w:t xml:space="preserve">5) El-BOG” Zakład Elektryczny, Marek Bogrycewicz, ul. Żwirowa 10, 64-980 Trzcianka, e-mail: </w:t>
      </w:r>
      <w:hyperlink r:id="rId8" w:history="1">
        <w:r w:rsidR="00D95F48" w:rsidRPr="00D95F48">
          <w:rPr>
            <w:rStyle w:val="Hipercze"/>
            <w:rFonts w:asciiTheme="minorHAnsi" w:hAnsiTheme="minorHAnsi" w:cstheme="minorHAnsi"/>
            <w:sz w:val="22"/>
            <w:szCs w:val="22"/>
          </w:rPr>
          <w:t>biuro@el-bog.pl</w:t>
        </w:r>
      </w:hyperlink>
      <w:r w:rsidR="00D95F48" w:rsidRPr="00D95F48">
        <w:rPr>
          <w:rFonts w:asciiTheme="minorHAnsi" w:hAnsiTheme="minorHAnsi" w:cstheme="minorHAnsi"/>
          <w:sz w:val="22"/>
          <w:szCs w:val="22"/>
        </w:rPr>
        <w:t>,</w:t>
      </w:r>
    </w:p>
    <w:p w14:paraId="4EB55685" w14:textId="77777777" w:rsidR="00D95F48" w:rsidRPr="00D95F48" w:rsidRDefault="00D95F48" w:rsidP="00D95F48">
      <w:pPr>
        <w:rPr>
          <w:rFonts w:asciiTheme="minorHAnsi" w:hAnsiTheme="minorHAnsi" w:cstheme="minorHAnsi"/>
          <w:sz w:val="22"/>
          <w:szCs w:val="22"/>
        </w:rPr>
      </w:pPr>
      <w:r w:rsidRPr="00D95F48">
        <w:rPr>
          <w:rFonts w:asciiTheme="minorHAnsi" w:hAnsiTheme="minorHAnsi" w:cstheme="minorHAnsi"/>
          <w:sz w:val="22"/>
          <w:szCs w:val="22"/>
        </w:rPr>
        <w:t xml:space="preserve">6) Przedsiębiorstwo Produkcyjno-Handlowo- Usługowe  „MACKAM” Maciej Kamiński </w:t>
      </w:r>
    </w:p>
    <w:p w14:paraId="6B6A02DA" w14:textId="5DAE541F" w:rsidR="00D95F48" w:rsidRPr="00D95F48" w:rsidRDefault="00D95F48" w:rsidP="00D95F48">
      <w:pPr>
        <w:rPr>
          <w:rFonts w:asciiTheme="minorHAnsi" w:hAnsiTheme="minorHAnsi" w:cstheme="minorHAnsi"/>
          <w:sz w:val="22"/>
          <w:szCs w:val="22"/>
        </w:rPr>
      </w:pPr>
      <w:r w:rsidRPr="00D95F48">
        <w:rPr>
          <w:rFonts w:asciiTheme="minorHAnsi" w:hAnsiTheme="minorHAnsi" w:cstheme="minorHAnsi"/>
          <w:sz w:val="22"/>
          <w:szCs w:val="22"/>
        </w:rPr>
        <w:t xml:space="preserve">ul. Pilska 37, 64-707 Gębice, e-mail: </w:t>
      </w:r>
      <w:hyperlink r:id="rId9" w:history="1">
        <w:r w:rsidRPr="00D95F48">
          <w:rPr>
            <w:rStyle w:val="Hipercze"/>
            <w:rFonts w:asciiTheme="minorHAnsi" w:hAnsiTheme="minorHAnsi" w:cstheme="minorHAnsi"/>
            <w:sz w:val="22"/>
            <w:szCs w:val="22"/>
          </w:rPr>
          <w:t>maciej.kaminski@wp.eu</w:t>
        </w:r>
      </w:hyperlink>
      <w:r w:rsidRPr="00D95F48">
        <w:rPr>
          <w:rFonts w:asciiTheme="minorHAnsi" w:hAnsiTheme="minorHAnsi" w:cstheme="minorHAnsi"/>
          <w:sz w:val="22"/>
          <w:szCs w:val="22"/>
        </w:rPr>
        <w:t>,</w:t>
      </w:r>
    </w:p>
    <w:p w14:paraId="1FBB08C9" w14:textId="178DE8A2" w:rsidR="00D95F48" w:rsidRPr="00D95F48" w:rsidRDefault="00D95F48" w:rsidP="00D95F48">
      <w:pPr>
        <w:rPr>
          <w:rFonts w:asciiTheme="minorHAnsi" w:hAnsiTheme="minorHAnsi" w:cstheme="minorHAnsi"/>
          <w:sz w:val="22"/>
          <w:szCs w:val="22"/>
        </w:rPr>
      </w:pPr>
      <w:r w:rsidRPr="00D95F48">
        <w:rPr>
          <w:rFonts w:asciiTheme="minorHAnsi" w:hAnsiTheme="minorHAnsi" w:cstheme="minorHAnsi"/>
          <w:sz w:val="22"/>
          <w:szCs w:val="22"/>
        </w:rPr>
        <w:t xml:space="preserve">7) Zakład Instalatorstwo Elektryczne Tadeusz Domin, Cielcza, ul. Cmentarna 45, 63-200 Jarocin,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D95F48">
        <w:rPr>
          <w:rFonts w:asciiTheme="minorHAnsi" w:hAnsiTheme="minorHAnsi" w:cstheme="minorHAnsi"/>
          <w:sz w:val="22"/>
          <w:szCs w:val="22"/>
        </w:rPr>
        <w:t>e-mail: tadeuszdomin@wp.pl</w:t>
      </w:r>
    </w:p>
    <w:p w14:paraId="27615086" w14:textId="25E83C1C" w:rsidR="00FF0669" w:rsidRPr="00FF0669" w:rsidRDefault="00FF0669" w:rsidP="00FF0669"/>
    <w:p w14:paraId="25132B47" w14:textId="77777777" w:rsidR="00FF0669" w:rsidRDefault="00FF0669" w:rsidP="009066D4">
      <w:pPr>
        <w:rPr>
          <w:rFonts w:asciiTheme="minorHAnsi" w:hAnsiTheme="minorHAnsi" w:cstheme="minorHAnsi"/>
          <w:bCs/>
          <w:sz w:val="22"/>
          <w:szCs w:val="22"/>
        </w:rPr>
      </w:pPr>
    </w:p>
    <w:p w14:paraId="42DFB460" w14:textId="77777777" w:rsidR="00FF0669" w:rsidRDefault="00FF0669" w:rsidP="009066D4">
      <w:pPr>
        <w:rPr>
          <w:rFonts w:asciiTheme="minorHAnsi" w:hAnsiTheme="minorHAnsi" w:cstheme="minorHAnsi"/>
          <w:bCs/>
          <w:sz w:val="22"/>
          <w:szCs w:val="22"/>
        </w:rPr>
      </w:pPr>
    </w:p>
    <w:p w14:paraId="72F66FBD" w14:textId="77777777" w:rsidR="00FF0669" w:rsidRDefault="00FF0669" w:rsidP="009066D4">
      <w:pPr>
        <w:rPr>
          <w:rFonts w:asciiTheme="minorHAnsi" w:hAnsiTheme="minorHAnsi" w:cstheme="minorHAnsi"/>
          <w:bCs/>
          <w:sz w:val="22"/>
          <w:szCs w:val="22"/>
        </w:rPr>
      </w:pPr>
    </w:p>
    <w:p w14:paraId="6E54F609" w14:textId="456A2AED" w:rsidR="00B10BB6" w:rsidRDefault="00B10BB6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FDAD80" w14:textId="62F5D473" w:rsidR="009C15C8" w:rsidRDefault="009C15C8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CB074" w14:textId="1512E7D6" w:rsidR="005E0C8F" w:rsidRPr="005E0C8F" w:rsidRDefault="005E0C8F" w:rsidP="005E0C8F">
      <w:pPr>
        <w:pStyle w:val="Akapitzlist"/>
        <w:numPr>
          <w:ilvl w:val="0"/>
          <w:numId w:val="28"/>
        </w:numPr>
        <w:jc w:val="both"/>
        <w:rPr>
          <w:rFonts w:cstheme="minorHAnsi"/>
          <w:b/>
          <w:bCs/>
        </w:rPr>
      </w:pPr>
      <w:r w:rsidRPr="005E0C8F">
        <w:rPr>
          <w:b/>
          <w:bCs/>
        </w:rPr>
        <w:lastRenderedPageBreak/>
        <w:t xml:space="preserve">Punktacja przyznana </w:t>
      </w:r>
      <w:r w:rsidR="007519ED">
        <w:rPr>
          <w:b/>
          <w:bCs/>
        </w:rPr>
        <w:t>Wykonawcom</w:t>
      </w:r>
      <w:r w:rsidRPr="005E0C8F">
        <w:rPr>
          <w:b/>
          <w:bCs/>
        </w:rPr>
        <w:t xml:space="preserve"> w każdym kryterium oceny ofert i łączna punktacja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488"/>
        <w:gridCol w:w="1418"/>
        <w:gridCol w:w="1701"/>
        <w:gridCol w:w="1186"/>
        <w:gridCol w:w="1790"/>
      </w:tblGrid>
      <w:tr w:rsidR="00D7547E" w:rsidRPr="005E0C8F" w14:paraId="48810DDD" w14:textId="77777777" w:rsidTr="00D7547E">
        <w:trPr>
          <w:trHeight w:val="17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46EE" w14:textId="77777777" w:rsidR="00B32DDC" w:rsidRPr="005E0C8F" w:rsidRDefault="00B32DDC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E8B6" w14:textId="77777777" w:rsidR="00B32DDC" w:rsidRPr="005E0C8F" w:rsidRDefault="009F4F7D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5634" w14:textId="77777777" w:rsidR="00B32DDC" w:rsidRPr="005E0C8F" w:rsidRDefault="00B32DDC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Punkty uzyskane</w:t>
            </w: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kryterium oceny ofert (cena 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253" w14:textId="0A5F4437" w:rsidR="00B32DDC" w:rsidRPr="005E0C8F" w:rsidRDefault="00B32DDC" w:rsidP="009F4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Punkty uzyskane w kryterium oceny ofert (</w:t>
            </w:r>
            <w:r w:rsidR="0043653C">
              <w:rPr>
                <w:rFonts w:asciiTheme="minorHAnsi" w:hAnsiTheme="minorHAnsi" w:cstheme="minorHAnsi"/>
                <w:b/>
                <w:sz w:val="22"/>
                <w:szCs w:val="22"/>
              </w:rPr>
              <w:t>okres gwarancji</w:t>
            </w: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0%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0526" w14:textId="77777777" w:rsidR="00B32DDC" w:rsidRPr="005E0C8F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Punkty raze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6B54" w14:textId="77777777" w:rsidR="00B32DDC" w:rsidRPr="005E0C8F" w:rsidRDefault="00B32DDC" w:rsidP="00E01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  <w:r w:rsidR="006B526A"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65855E57" w14:textId="240BC84F" w:rsidR="00E0140F" w:rsidRPr="005E0C8F" w:rsidRDefault="0043653C" w:rsidP="00E01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kres gwarancji</w:t>
            </w:r>
          </w:p>
        </w:tc>
      </w:tr>
      <w:tr w:rsidR="00D7547E" w:rsidRPr="00794241" w14:paraId="0DA3964A" w14:textId="77777777" w:rsidTr="00D7547E">
        <w:trPr>
          <w:trHeight w:val="10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C475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6DC6" w14:textId="77777777" w:rsidR="00D95F48" w:rsidRPr="00D95F48" w:rsidRDefault="00D95F48" w:rsidP="00D95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 xml:space="preserve">Przedsiębiorstwo Produkcyjno-Handlowo- Usługowe  „MACKAM” Maciej Kamiński </w:t>
            </w:r>
          </w:p>
          <w:p w14:paraId="6E605819" w14:textId="0120B2DE" w:rsidR="006852B3" w:rsidRDefault="00D95F48" w:rsidP="00D95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 xml:space="preserve">ul. Pilska 37 </w:t>
            </w:r>
          </w:p>
          <w:p w14:paraId="36219D3C" w14:textId="62FBBBCB" w:rsidR="0043653C" w:rsidRPr="00794241" w:rsidRDefault="00D95F48" w:rsidP="00D95F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>64-707 Gęb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001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D7B99" w14:textId="77777777" w:rsidR="00E0140F" w:rsidRPr="00794241" w:rsidRDefault="00E0140F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B7020" w14:textId="77777777" w:rsidR="007B61B6" w:rsidRPr="00794241" w:rsidRDefault="007B61B6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D969C5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4DB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49AAD" w14:textId="77777777" w:rsidR="00E0140F" w:rsidRPr="00794241" w:rsidRDefault="00E0140F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EC5E1" w14:textId="77777777" w:rsidR="007B61B6" w:rsidRPr="00794241" w:rsidRDefault="007B61B6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9F2DA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BD1" w14:textId="77777777" w:rsidR="00B32DDC" w:rsidRPr="00794241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77AB9" w14:textId="77777777" w:rsidR="00E0140F" w:rsidRPr="00794241" w:rsidRDefault="00E0140F" w:rsidP="00125D6B">
            <w:pPr>
              <w:ind w:left="34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BF755" w14:textId="77777777" w:rsidR="007B61B6" w:rsidRPr="00794241" w:rsidRDefault="007B61B6" w:rsidP="00125D6B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8C2F7B" w14:textId="77777777" w:rsidR="00B32DDC" w:rsidRPr="00794241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sz w:val="22"/>
                <w:szCs w:val="22"/>
              </w:rPr>
              <w:t>3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C9F" w14:textId="367D2F93" w:rsidR="00B32DDC" w:rsidRPr="00794241" w:rsidRDefault="00D95F48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7.440,00</w:t>
            </w:r>
            <w:r w:rsidR="002A6E8F" w:rsidRPr="007942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</w:t>
            </w:r>
          </w:p>
          <w:p w14:paraId="58EA864F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2F6788" w14:textId="1F03DDD8" w:rsidR="00E0140F" w:rsidRPr="00794241" w:rsidRDefault="00D95F48" w:rsidP="00125D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0 </w:t>
            </w:r>
            <w:r w:rsidR="00794241" w:rsidRPr="0079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ięcy</w:t>
            </w:r>
          </w:p>
        </w:tc>
      </w:tr>
      <w:tr w:rsidR="0043653C" w:rsidRPr="00794241" w14:paraId="391B3547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C1B" w14:textId="77777777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     2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F2A5" w14:textId="160E79BE" w:rsidR="006852B3" w:rsidRDefault="00D95F48" w:rsidP="00906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 xml:space="preserve">Zakład Instalatorstwo Elektryczne Tadeusz Domin, Cielcza </w:t>
            </w:r>
          </w:p>
          <w:p w14:paraId="58A592C0" w14:textId="25966787" w:rsidR="006852B3" w:rsidRDefault="00D95F48" w:rsidP="00906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 xml:space="preserve">ul. Cmentarna 45 </w:t>
            </w:r>
          </w:p>
          <w:p w14:paraId="22589380" w14:textId="343E6496" w:rsidR="0035752E" w:rsidRPr="00794241" w:rsidRDefault="00D95F48" w:rsidP="00906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>63-200 Jaro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0F4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D7471C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FC82E" w14:textId="1B0E4655" w:rsidR="0043653C" w:rsidRPr="00794241" w:rsidRDefault="00D95F48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95E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AEE1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9BE96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9F5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4E133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02929" w14:textId="154C2510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95F48">
              <w:rPr>
                <w:rFonts w:asciiTheme="minorHAnsi" w:hAnsiTheme="minorHAnsi" w:cstheme="minorHAnsi"/>
                <w:sz w:val="22"/>
                <w:szCs w:val="22"/>
              </w:rPr>
              <w:t>92,9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640" w14:textId="386F07D9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40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5F48">
              <w:rPr>
                <w:rFonts w:asciiTheme="minorHAnsi" w:hAnsiTheme="minorHAnsi" w:cstheme="minorHAnsi"/>
                <w:sz w:val="22"/>
                <w:szCs w:val="22"/>
              </w:rPr>
              <w:t>163.854,51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21C30C40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9B32A" w14:textId="6CD34DEB" w:rsidR="0043653C" w:rsidRPr="00794241" w:rsidRDefault="00794241" w:rsidP="00794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95F48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43653C" w:rsidRPr="00794241" w14:paraId="6D981FD5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CDF" w14:textId="35BFFF28" w:rsidR="0043653C" w:rsidRPr="00794241" w:rsidRDefault="0043653C" w:rsidP="009066D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44B6" w14:textId="006AE7E2" w:rsidR="0043653C" w:rsidRPr="00794241" w:rsidRDefault="00D95F48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>PHU IPE Grzegorz Pilarczyk, Roszkówko 25 63-230 Witaszy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C81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67827" w14:textId="629F823B" w:rsidR="0043653C" w:rsidRPr="00794241" w:rsidRDefault="00D95F48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6,77</w:t>
            </w:r>
          </w:p>
          <w:p w14:paraId="66BC6FD8" w14:textId="16650DC2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F16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C740A" w14:textId="0D1AE8A9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      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1AC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0F072" w14:textId="5AB0A499" w:rsidR="0043653C" w:rsidRPr="00794241" w:rsidRDefault="00D95F48" w:rsidP="00D95F48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286,7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BBD" w14:textId="186E2EA2" w:rsidR="0043653C" w:rsidRPr="00794241" w:rsidRDefault="00232D7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9.933,64</w:t>
            </w:r>
            <w:r w:rsidR="0043653C"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70DA4F95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C03BD" w14:textId="29BC34B2" w:rsidR="0043653C" w:rsidRPr="00794241" w:rsidRDefault="0035752E" w:rsidP="00357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D95F48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43653C" w:rsidRPr="00794241" w14:paraId="43078DB8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928" w14:textId="77777777" w:rsidR="0043653C" w:rsidRPr="00794241" w:rsidRDefault="0043653C" w:rsidP="0043653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FE9C" w14:textId="09329A64" w:rsidR="006852B3" w:rsidRDefault="0035752E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52B3" w:rsidRPr="00D95F48">
              <w:rPr>
                <w:rFonts w:asciiTheme="minorHAnsi" w:hAnsiTheme="minorHAnsi" w:cstheme="minorHAnsi"/>
                <w:sz w:val="22"/>
                <w:szCs w:val="22"/>
              </w:rPr>
              <w:t>Spark Sp. z o.o.</w:t>
            </w:r>
            <w:r w:rsidR="00685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52B3" w:rsidRPr="00D95F48">
              <w:rPr>
                <w:rFonts w:asciiTheme="minorHAnsi" w:hAnsiTheme="minorHAnsi" w:cstheme="minorHAnsi"/>
                <w:sz w:val="22"/>
                <w:szCs w:val="22"/>
              </w:rPr>
              <w:t>Frankowo 14a</w:t>
            </w:r>
          </w:p>
          <w:p w14:paraId="418D89BA" w14:textId="11995FCD" w:rsidR="0035752E" w:rsidRPr="00794241" w:rsidRDefault="006852B3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>64-113 Osie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79B" w14:textId="77777777" w:rsidR="00794241" w:rsidRPr="00794241" w:rsidRDefault="00794241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98AB2" w14:textId="6E07184A" w:rsidR="0043653C" w:rsidRPr="00794241" w:rsidRDefault="006852B3" w:rsidP="00685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15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107" w14:textId="77777777" w:rsidR="00794241" w:rsidRPr="00794241" w:rsidRDefault="00794241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ABE9C" w14:textId="6826E17D" w:rsidR="0043653C" w:rsidRPr="00794241" w:rsidRDefault="006852B3" w:rsidP="00685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794241" w:rsidRPr="00794241">
              <w:rPr>
                <w:rFonts w:asciiTheme="minorHAnsi" w:hAnsiTheme="minorHAnsi" w:cstheme="minorHAnsi"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F8F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F288A" w14:textId="672F5539" w:rsidR="00794241" w:rsidRPr="00794241" w:rsidRDefault="006852B3" w:rsidP="006852B3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276,3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528" w14:textId="170D80F7" w:rsidR="0043653C" w:rsidRPr="00794241" w:rsidRDefault="006852B3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1.304,71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66F86AAA" w14:textId="77777777" w:rsidR="00794241" w:rsidRPr="00794241" w:rsidRDefault="00794241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2DCA6" w14:textId="2752B6CA" w:rsidR="00794241" w:rsidRPr="00794241" w:rsidRDefault="0035752E" w:rsidP="00357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D95F48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8566D" w:rsidRPr="00794241" w14:paraId="58F26641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D7EC" w14:textId="77777777" w:rsidR="00B8566D" w:rsidRPr="00794241" w:rsidRDefault="00B8566D" w:rsidP="0043653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E2E8" w14:textId="77777777" w:rsidR="006852B3" w:rsidRDefault="006852B3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>P.P.H.U. „RAGAMA” Leszek Przybyłek,</w:t>
            </w:r>
          </w:p>
          <w:p w14:paraId="51238E76" w14:textId="36E998A7" w:rsidR="006852B3" w:rsidRDefault="006852B3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 xml:space="preserve">ul. Chabrowa 18, </w:t>
            </w:r>
          </w:p>
          <w:p w14:paraId="4D89600F" w14:textId="439F4B96" w:rsidR="00B8566D" w:rsidRPr="009066D4" w:rsidRDefault="006852B3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>64-610 Rogoź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0E4" w14:textId="77777777" w:rsidR="00B8566D" w:rsidRDefault="00B8566D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8A707" w14:textId="77777777" w:rsidR="00B8566D" w:rsidRDefault="00B8566D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70BCC" w14:textId="06E5B183" w:rsidR="00B8566D" w:rsidRPr="00794241" w:rsidRDefault="006852B3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DFE" w14:textId="77777777" w:rsidR="00B8566D" w:rsidRDefault="00B8566D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81E88" w14:textId="77777777" w:rsidR="00B8566D" w:rsidRDefault="00B8566D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C5D9D" w14:textId="15033B24" w:rsidR="00B8566D" w:rsidRPr="00794241" w:rsidRDefault="00B8566D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0327" w14:textId="77777777" w:rsidR="00B8566D" w:rsidRDefault="00B8566D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10549" w14:textId="77777777" w:rsidR="00B8566D" w:rsidRDefault="00B8566D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3014F8" w14:textId="4373C5ED" w:rsidR="00B8566D" w:rsidRPr="00794241" w:rsidRDefault="006852B3" w:rsidP="006852B3">
            <w:pPr>
              <w:ind w:left="34" w:right="-108" w:hanging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276,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EC9D" w14:textId="06A482BD" w:rsidR="00B8566D" w:rsidRDefault="00B8566D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52B3">
              <w:rPr>
                <w:rFonts w:asciiTheme="minorHAnsi" w:hAnsiTheme="minorHAnsi" w:cstheme="minorHAnsi"/>
                <w:sz w:val="22"/>
                <w:szCs w:val="22"/>
              </w:rPr>
              <w:t xml:space="preserve">  181.414, 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70D55F57" w14:textId="77777777" w:rsidR="00B8566D" w:rsidRDefault="00B8566D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14C21" w14:textId="4ADB649E" w:rsidR="00B8566D" w:rsidRPr="00794241" w:rsidRDefault="00B8566D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D95F48">
              <w:rPr>
                <w:rFonts w:asciiTheme="minorHAnsi" w:hAnsiTheme="minorHAnsi" w:cstheme="minorHAnsi"/>
                <w:sz w:val="22"/>
                <w:szCs w:val="22"/>
              </w:rPr>
              <w:t xml:space="preserve">60 miesięcy </w:t>
            </w:r>
          </w:p>
        </w:tc>
      </w:tr>
      <w:tr w:rsidR="00D95F48" w:rsidRPr="00794241" w14:paraId="1E3F1159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EE4F" w14:textId="77777777" w:rsidR="00D95F48" w:rsidRPr="00794241" w:rsidRDefault="00D95F48" w:rsidP="0043653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32AD" w14:textId="68817242" w:rsidR="00D95F48" w:rsidRPr="00794241" w:rsidRDefault="006852B3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>El-BOG” Zakład Elektryczny, Marek Bogrycewicz, ul. Żwirowa 10, 64-980 Trzcian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BD9" w14:textId="77777777" w:rsidR="00D95F48" w:rsidRDefault="00D95F48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EF8DB" w14:textId="1379C495" w:rsidR="006852B3" w:rsidRPr="00794241" w:rsidRDefault="006852B3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5BE" w14:textId="77777777" w:rsidR="006852B3" w:rsidRDefault="006852B3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DB382" w14:textId="14A2E947" w:rsidR="00D95F48" w:rsidRPr="00794241" w:rsidRDefault="006852B3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2DF" w14:textId="77777777" w:rsidR="00D95F48" w:rsidRDefault="00D95F48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C8D25" w14:textId="095C19B9" w:rsidR="006852B3" w:rsidRPr="00794241" w:rsidRDefault="006852B3" w:rsidP="006852B3">
            <w:pPr>
              <w:ind w:left="34" w:right="-108" w:hanging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254,4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B183" w14:textId="314B7EFC" w:rsidR="00D95F48" w:rsidRDefault="00826BC2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852B3">
              <w:rPr>
                <w:rFonts w:asciiTheme="minorHAnsi" w:hAnsiTheme="minorHAnsi" w:cstheme="minorHAnsi"/>
                <w:sz w:val="22"/>
                <w:szCs w:val="22"/>
              </w:rPr>
              <w:t>210.839,05 zł</w:t>
            </w:r>
          </w:p>
          <w:p w14:paraId="0CD87950" w14:textId="77777777" w:rsidR="006852B3" w:rsidRDefault="006852B3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F954A" w14:textId="237CF1E0" w:rsidR="006852B3" w:rsidRPr="00794241" w:rsidRDefault="006852B3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131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43653C" w:rsidRPr="00794241" w14:paraId="713CCF67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0483" w14:textId="77777777" w:rsidR="0043653C" w:rsidRPr="00794241" w:rsidRDefault="0043653C" w:rsidP="0043653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BF60" w14:textId="77777777" w:rsidR="006852B3" w:rsidRPr="00D95F48" w:rsidRDefault="006852B3" w:rsidP="00685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>Przedsiębiorstwo Produkcji i Montażu Urządzeń Elektrycznych „KAJA” Spółka z o.o.</w:t>
            </w:r>
          </w:p>
          <w:p w14:paraId="097575F8" w14:textId="77777777" w:rsidR="006852B3" w:rsidRDefault="006852B3" w:rsidP="00685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 xml:space="preserve">ul. Budowlanych 11, </w:t>
            </w:r>
          </w:p>
          <w:p w14:paraId="4199D7C0" w14:textId="276FDCC7" w:rsidR="0043653C" w:rsidRPr="00794241" w:rsidRDefault="006852B3" w:rsidP="00685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F48">
              <w:rPr>
                <w:rFonts w:asciiTheme="minorHAnsi" w:hAnsiTheme="minorHAnsi" w:cstheme="minorHAnsi"/>
                <w:sz w:val="22"/>
                <w:szCs w:val="22"/>
              </w:rPr>
              <w:t>47-100 Strzelce 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C0A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E5D0D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6C980" w14:textId="4FB16FF1" w:rsidR="0043653C" w:rsidRPr="00794241" w:rsidRDefault="006852B3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9A1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7C571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D0ACB" w14:textId="461C577F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C2F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4BB15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B3D8AC" w14:textId="0D9D66CB" w:rsidR="0043653C" w:rsidRPr="00794241" w:rsidRDefault="006852B3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7,33</w:t>
            </w:r>
            <w:r w:rsidR="0043653C"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67EB" w14:textId="21D785C5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52B3">
              <w:rPr>
                <w:rFonts w:asciiTheme="minorHAnsi" w:hAnsiTheme="minorHAnsi" w:cstheme="minorHAnsi"/>
                <w:sz w:val="22"/>
                <w:szCs w:val="22"/>
              </w:rPr>
              <w:t xml:space="preserve"> 241.539,26 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720F169C" w14:textId="77777777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C30E6" w14:textId="0B57D873" w:rsidR="0043653C" w:rsidRPr="00A11317" w:rsidRDefault="007519ED" w:rsidP="007519E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D95F48" w:rsidRPr="00A11317">
              <w:rPr>
                <w:rFonts w:asciiTheme="minorHAnsi" w:hAnsiTheme="minorHAnsi" w:cstheme="minorHAnsi"/>
              </w:rPr>
              <w:t>60 miesięcy</w:t>
            </w:r>
          </w:p>
        </w:tc>
      </w:tr>
    </w:tbl>
    <w:p w14:paraId="5EF8946A" w14:textId="77777777" w:rsidR="00B10BB6" w:rsidRPr="00794241" w:rsidRDefault="00B10BB6" w:rsidP="00B10BB6">
      <w:pPr>
        <w:tabs>
          <w:tab w:val="left" w:pos="11968"/>
          <w:tab w:val="right" w:pos="121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9744BB" w14:textId="77777777" w:rsidR="0069711D" w:rsidRPr="00794241" w:rsidRDefault="0069711D" w:rsidP="00B10BB6">
      <w:pPr>
        <w:rPr>
          <w:rFonts w:asciiTheme="minorHAnsi" w:hAnsiTheme="minorHAnsi" w:cstheme="minorHAnsi"/>
          <w:sz w:val="22"/>
          <w:szCs w:val="22"/>
        </w:rPr>
      </w:pPr>
    </w:p>
    <w:p w14:paraId="23F1503B" w14:textId="713E3083" w:rsidR="008A1C09" w:rsidRDefault="008A1C09" w:rsidP="008A1C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Ł</w:t>
      </w:r>
    </w:p>
    <w:p w14:paraId="68652561" w14:textId="77777777" w:rsidR="0080579F" w:rsidRPr="00317D1C" w:rsidRDefault="0080579F" w:rsidP="0080579F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317D1C">
        <w:rPr>
          <w:rFonts w:asciiTheme="minorHAnsi" w:hAnsiTheme="minorHAnsi" w:cstheme="minorHAnsi"/>
          <w:sz w:val="22"/>
          <w:szCs w:val="22"/>
        </w:rPr>
        <w:t>WÓJT GMINY CZARNKÓW</w:t>
      </w:r>
    </w:p>
    <w:p w14:paraId="0B57F1D4" w14:textId="77777777" w:rsidR="0080579F" w:rsidRPr="00317D1C" w:rsidRDefault="0080579F" w:rsidP="0080579F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317D1C">
        <w:rPr>
          <w:rFonts w:asciiTheme="minorHAnsi" w:hAnsiTheme="minorHAnsi" w:cstheme="minorHAnsi"/>
          <w:sz w:val="22"/>
          <w:szCs w:val="22"/>
        </w:rPr>
        <w:t>/-/ Bolesław Chwarścianek</w:t>
      </w:r>
    </w:p>
    <w:p w14:paraId="79D7F3F8" w14:textId="77777777" w:rsidR="0080579F" w:rsidRPr="00E015F4" w:rsidRDefault="0080579F" w:rsidP="008A1C09">
      <w:pPr>
        <w:rPr>
          <w:rFonts w:asciiTheme="minorHAnsi" w:hAnsiTheme="minorHAnsi" w:cstheme="minorHAnsi"/>
          <w:sz w:val="22"/>
          <w:szCs w:val="22"/>
        </w:rPr>
      </w:pPr>
    </w:p>
    <w:sectPr w:rsidR="0080579F" w:rsidRPr="00E015F4" w:rsidSect="00567AE9">
      <w:pgSz w:w="11906" w:h="16838"/>
      <w:pgMar w:top="851" w:right="1417" w:bottom="568" w:left="1417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10F7C" w14:textId="77777777" w:rsidR="00DB2D26" w:rsidRDefault="00DB2D26" w:rsidP="006168C5">
      <w:r>
        <w:separator/>
      </w:r>
    </w:p>
  </w:endnote>
  <w:endnote w:type="continuationSeparator" w:id="0">
    <w:p w14:paraId="6E7F404F" w14:textId="77777777" w:rsidR="00DB2D26" w:rsidRDefault="00DB2D26" w:rsidP="0061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03E21" w14:textId="77777777" w:rsidR="00DB2D26" w:rsidRDefault="00DB2D26" w:rsidP="006168C5">
      <w:r>
        <w:separator/>
      </w:r>
    </w:p>
  </w:footnote>
  <w:footnote w:type="continuationSeparator" w:id="0">
    <w:p w14:paraId="50A45CD5" w14:textId="77777777" w:rsidR="00DB2D26" w:rsidRDefault="00DB2D26" w:rsidP="0061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F98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8D0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319A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959"/>
    <w:multiLevelType w:val="hybridMultilevel"/>
    <w:tmpl w:val="A976B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6DB"/>
    <w:multiLevelType w:val="hybridMultilevel"/>
    <w:tmpl w:val="7E5AD6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DAD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6C41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6C39"/>
    <w:multiLevelType w:val="hybridMultilevel"/>
    <w:tmpl w:val="4F88A308"/>
    <w:lvl w:ilvl="0" w:tplc="A170B3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BA4"/>
    <w:multiLevelType w:val="hybridMultilevel"/>
    <w:tmpl w:val="844E4002"/>
    <w:lvl w:ilvl="0" w:tplc="781AF696">
      <w:start w:val="7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267A6051"/>
    <w:multiLevelType w:val="multilevel"/>
    <w:tmpl w:val="77EE86EA"/>
    <w:lvl w:ilvl="0">
      <w:start w:val="2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825DB"/>
    <w:multiLevelType w:val="multilevel"/>
    <w:tmpl w:val="F9587196"/>
    <w:lvl w:ilvl="0">
      <w:start w:val="6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EF1C6E"/>
    <w:multiLevelType w:val="hybridMultilevel"/>
    <w:tmpl w:val="FFCCE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D10F9"/>
    <w:multiLevelType w:val="hybridMultilevel"/>
    <w:tmpl w:val="B4A6DD1E"/>
    <w:lvl w:ilvl="0" w:tplc="2F52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267C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74A44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768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F7C20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2BD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2C31"/>
    <w:multiLevelType w:val="hybridMultilevel"/>
    <w:tmpl w:val="D20A8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504E2"/>
    <w:multiLevelType w:val="hybridMultilevel"/>
    <w:tmpl w:val="C1B0F66C"/>
    <w:lvl w:ilvl="0" w:tplc="16A8ADF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4B28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628B"/>
    <w:multiLevelType w:val="hybridMultilevel"/>
    <w:tmpl w:val="FB64B40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5714"/>
    <w:multiLevelType w:val="hybridMultilevel"/>
    <w:tmpl w:val="C7FA5260"/>
    <w:lvl w:ilvl="0" w:tplc="2F52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E120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D5A2B"/>
    <w:multiLevelType w:val="hybridMultilevel"/>
    <w:tmpl w:val="C898F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870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17146"/>
    <w:multiLevelType w:val="hybridMultilevel"/>
    <w:tmpl w:val="865882A6"/>
    <w:lvl w:ilvl="0" w:tplc="C272136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E47076"/>
    <w:multiLevelType w:val="hybridMultilevel"/>
    <w:tmpl w:val="52865A3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57577"/>
    <w:multiLevelType w:val="hybridMultilevel"/>
    <w:tmpl w:val="54A00CBC"/>
    <w:lvl w:ilvl="0" w:tplc="22020A9C">
      <w:start w:val="60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6DA64337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F4E8D"/>
    <w:multiLevelType w:val="hybridMultilevel"/>
    <w:tmpl w:val="0BF4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13A39"/>
    <w:multiLevelType w:val="hybridMultilevel"/>
    <w:tmpl w:val="5C664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5B0B77"/>
    <w:multiLevelType w:val="hybridMultilevel"/>
    <w:tmpl w:val="17625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CB38B0"/>
    <w:multiLevelType w:val="hybridMultilevel"/>
    <w:tmpl w:val="130AE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10939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1"/>
  </w:num>
  <w:num w:numId="4">
    <w:abstractNumId w:val="18"/>
  </w:num>
  <w:num w:numId="5">
    <w:abstractNumId w:val="24"/>
  </w:num>
  <w:num w:numId="6">
    <w:abstractNumId w:val="22"/>
  </w:num>
  <w:num w:numId="7">
    <w:abstractNumId w:val="31"/>
  </w:num>
  <w:num w:numId="8">
    <w:abstractNumId w:val="32"/>
  </w:num>
  <w:num w:numId="9">
    <w:abstractNumId w:val="30"/>
  </w:num>
  <w:num w:numId="10">
    <w:abstractNumId w:val="12"/>
  </w:num>
  <w:num w:numId="11">
    <w:abstractNumId w:val="16"/>
  </w:num>
  <w:num w:numId="12">
    <w:abstractNumId w:val="34"/>
  </w:num>
  <w:num w:numId="13">
    <w:abstractNumId w:val="5"/>
  </w:num>
  <w:num w:numId="14">
    <w:abstractNumId w:val="1"/>
  </w:num>
  <w:num w:numId="15">
    <w:abstractNumId w:val="29"/>
  </w:num>
  <w:num w:numId="16">
    <w:abstractNumId w:val="20"/>
  </w:num>
  <w:num w:numId="17">
    <w:abstractNumId w:val="14"/>
  </w:num>
  <w:num w:numId="18">
    <w:abstractNumId w:val="0"/>
  </w:num>
  <w:num w:numId="19">
    <w:abstractNumId w:val="6"/>
  </w:num>
  <w:num w:numId="20">
    <w:abstractNumId w:val="2"/>
  </w:num>
  <w:num w:numId="21">
    <w:abstractNumId w:val="25"/>
  </w:num>
  <w:num w:numId="22">
    <w:abstractNumId w:val="15"/>
  </w:num>
  <w:num w:numId="23">
    <w:abstractNumId w:val="13"/>
  </w:num>
  <w:num w:numId="24">
    <w:abstractNumId w:val="23"/>
  </w:num>
  <w:num w:numId="25">
    <w:abstractNumId w:val="17"/>
  </w:num>
  <w:num w:numId="26">
    <w:abstractNumId w:val="4"/>
  </w:num>
  <w:num w:numId="27">
    <w:abstractNumId w:val="19"/>
  </w:num>
  <w:num w:numId="28">
    <w:abstractNumId w:val="21"/>
  </w:num>
  <w:num w:numId="29">
    <w:abstractNumId w:val="9"/>
  </w:num>
  <w:num w:numId="30">
    <w:abstractNumId w:val="28"/>
  </w:num>
  <w:num w:numId="31">
    <w:abstractNumId w:val="10"/>
  </w:num>
  <w:num w:numId="32">
    <w:abstractNumId w:val="8"/>
  </w:num>
  <w:num w:numId="33">
    <w:abstractNumId w:val="7"/>
  </w:num>
  <w:num w:numId="34">
    <w:abstractNumId w:val="2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C5"/>
    <w:rsid w:val="000200F9"/>
    <w:rsid w:val="00030091"/>
    <w:rsid w:val="00033C2E"/>
    <w:rsid w:val="000444B1"/>
    <w:rsid w:val="00065AD1"/>
    <w:rsid w:val="000664E7"/>
    <w:rsid w:val="0008660B"/>
    <w:rsid w:val="00087276"/>
    <w:rsid w:val="00090C91"/>
    <w:rsid w:val="000A41BC"/>
    <w:rsid w:val="000A42EC"/>
    <w:rsid w:val="000B5CB6"/>
    <w:rsid w:val="000B6755"/>
    <w:rsid w:val="000C5302"/>
    <w:rsid w:val="000C5547"/>
    <w:rsid w:val="000C5A11"/>
    <w:rsid w:val="00122343"/>
    <w:rsid w:val="00141868"/>
    <w:rsid w:val="001D1F38"/>
    <w:rsid w:val="001D4231"/>
    <w:rsid w:val="001D44F0"/>
    <w:rsid w:val="001E01CD"/>
    <w:rsid w:val="00201F5A"/>
    <w:rsid w:val="002063B2"/>
    <w:rsid w:val="00221C90"/>
    <w:rsid w:val="002233E7"/>
    <w:rsid w:val="00232D7C"/>
    <w:rsid w:val="00244B2D"/>
    <w:rsid w:val="002605A9"/>
    <w:rsid w:val="002635C2"/>
    <w:rsid w:val="00266720"/>
    <w:rsid w:val="0027324A"/>
    <w:rsid w:val="0028294A"/>
    <w:rsid w:val="00286580"/>
    <w:rsid w:val="002A45AB"/>
    <w:rsid w:val="002A6E8F"/>
    <w:rsid w:val="002B7C03"/>
    <w:rsid w:val="002D728B"/>
    <w:rsid w:val="00321F87"/>
    <w:rsid w:val="00327AC1"/>
    <w:rsid w:val="0035019C"/>
    <w:rsid w:val="0035752E"/>
    <w:rsid w:val="00361892"/>
    <w:rsid w:val="00385805"/>
    <w:rsid w:val="003A57AB"/>
    <w:rsid w:val="003B2D7D"/>
    <w:rsid w:val="003E72DA"/>
    <w:rsid w:val="00413863"/>
    <w:rsid w:val="004138A0"/>
    <w:rsid w:val="00426846"/>
    <w:rsid w:val="0043653C"/>
    <w:rsid w:val="0043762E"/>
    <w:rsid w:val="0044763B"/>
    <w:rsid w:val="00465373"/>
    <w:rsid w:val="00472835"/>
    <w:rsid w:val="004B1AAD"/>
    <w:rsid w:val="004D075C"/>
    <w:rsid w:val="004D1239"/>
    <w:rsid w:val="004F0B54"/>
    <w:rsid w:val="0052344F"/>
    <w:rsid w:val="00540A57"/>
    <w:rsid w:val="0054561B"/>
    <w:rsid w:val="00562829"/>
    <w:rsid w:val="00567AE9"/>
    <w:rsid w:val="005946FA"/>
    <w:rsid w:val="005B33A0"/>
    <w:rsid w:val="005B36BA"/>
    <w:rsid w:val="005C2345"/>
    <w:rsid w:val="005D2E80"/>
    <w:rsid w:val="005E0C8F"/>
    <w:rsid w:val="005F2BB9"/>
    <w:rsid w:val="005F3737"/>
    <w:rsid w:val="006168C5"/>
    <w:rsid w:val="00636D46"/>
    <w:rsid w:val="00671D3E"/>
    <w:rsid w:val="00676260"/>
    <w:rsid w:val="006852B3"/>
    <w:rsid w:val="006961C1"/>
    <w:rsid w:val="0069711D"/>
    <w:rsid w:val="00697829"/>
    <w:rsid w:val="006B526A"/>
    <w:rsid w:val="006D4326"/>
    <w:rsid w:val="006D4CCB"/>
    <w:rsid w:val="006D574E"/>
    <w:rsid w:val="007117F8"/>
    <w:rsid w:val="00711A20"/>
    <w:rsid w:val="00720AB7"/>
    <w:rsid w:val="00746BA8"/>
    <w:rsid w:val="007519ED"/>
    <w:rsid w:val="00757115"/>
    <w:rsid w:val="00761E59"/>
    <w:rsid w:val="00770F5F"/>
    <w:rsid w:val="00776C92"/>
    <w:rsid w:val="007855F2"/>
    <w:rsid w:val="0079156F"/>
    <w:rsid w:val="00794241"/>
    <w:rsid w:val="007A2441"/>
    <w:rsid w:val="007A4740"/>
    <w:rsid w:val="007B61B6"/>
    <w:rsid w:val="007B6B95"/>
    <w:rsid w:val="007E4B9D"/>
    <w:rsid w:val="007E50D4"/>
    <w:rsid w:val="0080210E"/>
    <w:rsid w:val="00802471"/>
    <w:rsid w:val="00803533"/>
    <w:rsid w:val="00803E7E"/>
    <w:rsid w:val="0080579F"/>
    <w:rsid w:val="00810E6E"/>
    <w:rsid w:val="008140E6"/>
    <w:rsid w:val="00821436"/>
    <w:rsid w:val="00826BC2"/>
    <w:rsid w:val="008370FB"/>
    <w:rsid w:val="00862379"/>
    <w:rsid w:val="008658FB"/>
    <w:rsid w:val="00866BE2"/>
    <w:rsid w:val="008716CF"/>
    <w:rsid w:val="00894D22"/>
    <w:rsid w:val="008952DA"/>
    <w:rsid w:val="008A1C09"/>
    <w:rsid w:val="008A517E"/>
    <w:rsid w:val="008B798D"/>
    <w:rsid w:val="008D5EDF"/>
    <w:rsid w:val="008D70E3"/>
    <w:rsid w:val="008D72A4"/>
    <w:rsid w:val="009066D4"/>
    <w:rsid w:val="00914D21"/>
    <w:rsid w:val="009503FB"/>
    <w:rsid w:val="00955541"/>
    <w:rsid w:val="00955B24"/>
    <w:rsid w:val="00960B63"/>
    <w:rsid w:val="00985942"/>
    <w:rsid w:val="009A03E7"/>
    <w:rsid w:val="009A2E46"/>
    <w:rsid w:val="009B0286"/>
    <w:rsid w:val="009B5772"/>
    <w:rsid w:val="009C15C8"/>
    <w:rsid w:val="009C2470"/>
    <w:rsid w:val="009C4575"/>
    <w:rsid w:val="009F1AD2"/>
    <w:rsid w:val="009F4026"/>
    <w:rsid w:val="009F4F7D"/>
    <w:rsid w:val="00A01F85"/>
    <w:rsid w:val="00A11317"/>
    <w:rsid w:val="00A23D89"/>
    <w:rsid w:val="00A33543"/>
    <w:rsid w:val="00A4094F"/>
    <w:rsid w:val="00A4308C"/>
    <w:rsid w:val="00A6758A"/>
    <w:rsid w:val="00A916A6"/>
    <w:rsid w:val="00AB5F12"/>
    <w:rsid w:val="00AC2627"/>
    <w:rsid w:val="00AC66D5"/>
    <w:rsid w:val="00AE0215"/>
    <w:rsid w:val="00AE3093"/>
    <w:rsid w:val="00AF4B65"/>
    <w:rsid w:val="00B03F92"/>
    <w:rsid w:val="00B10BB6"/>
    <w:rsid w:val="00B11D54"/>
    <w:rsid w:val="00B26F76"/>
    <w:rsid w:val="00B32DDC"/>
    <w:rsid w:val="00B34575"/>
    <w:rsid w:val="00B37EE8"/>
    <w:rsid w:val="00B4650A"/>
    <w:rsid w:val="00B83422"/>
    <w:rsid w:val="00B8566D"/>
    <w:rsid w:val="00B9769D"/>
    <w:rsid w:val="00BA7B82"/>
    <w:rsid w:val="00BB3695"/>
    <w:rsid w:val="00BE65A1"/>
    <w:rsid w:val="00BF5414"/>
    <w:rsid w:val="00C2489E"/>
    <w:rsid w:val="00C33AC0"/>
    <w:rsid w:val="00C61059"/>
    <w:rsid w:val="00C81191"/>
    <w:rsid w:val="00C87B5F"/>
    <w:rsid w:val="00CA40E8"/>
    <w:rsid w:val="00CC3B0B"/>
    <w:rsid w:val="00CC6967"/>
    <w:rsid w:val="00CD6687"/>
    <w:rsid w:val="00CE4BD7"/>
    <w:rsid w:val="00CE7CD1"/>
    <w:rsid w:val="00CF3C15"/>
    <w:rsid w:val="00CF3E6B"/>
    <w:rsid w:val="00CF58F4"/>
    <w:rsid w:val="00D535E7"/>
    <w:rsid w:val="00D5397F"/>
    <w:rsid w:val="00D61AC5"/>
    <w:rsid w:val="00D653BB"/>
    <w:rsid w:val="00D7547E"/>
    <w:rsid w:val="00D95F48"/>
    <w:rsid w:val="00DB1E1C"/>
    <w:rsid w:val="00DB2D26"/>
    <w:rsid w:val="00DB3075"/>
    <w:rsid w:val="00E0140F"/>
    <w:rsid w:val="00E015F4"/>
    <w:rsid w:val="00E156B4"/>
    <w:rsid w:val="00E16C94"/>
    <w:rsid w:val="00E21BAC"/>
    <w:rsid w:val="00E37F01"/>
    <w:rsid w:val="00E51A6B"/>
    <w:rsid w:val="00E537F1"/>
    <w:rsid w:val="00E550CF"/>
    <w:rsid w:val="00E9098D"/>
    <w:rsid w:val="00EB68C1"/>
    <w:rsid w:val="00EC2169"/>
    <w:rsid w:val="00EE052C"/>
    <w:rsid w:val="00F052C3"/>
    <w:rsid w:val="00F121CE"/>
    <w:rsid w:val="00F156BF"/>
    <w:rsid w:val="00F15C82"/>
    <w:rsid w:val="00F324CE"/>
    <w:rsid w:val="00F36C0E"/>
    <w:rsid w:val="00F472FB"/>
    <w:rsid w:val="00F52614"/>
    <w:rsid w:val="00F53FBD"/>
    <w:rsid w:val="00F82EE9"/>
    <w:rsid w:val="00FA0A9E"/>
    <w:rsid w:val="00FA2D75"/>
    <w:rsid w:val="00FB61EC"/>
    <w:rsid w:val="00FF0669"/>
    <w:rsid w:val="00FF3234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C5F5A"/>
  <w15:docId w15:val="{87949F28-0479-43F1-9A81-35731709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168C5"/>
  </w:style>
  <w:style w:type="paragraph" w:styleId="Stopka">
    <w:name w:val="footer"/>
    <w:basedOn w:val="Normalny"/>
    <w:link w:val="StopkaZnak"/>
    <w:uiPriority w:val="99"/>
    <w:unhideWhenUsed/>
    <w:rsid w:val="00616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168C5"/>
  </w:style>
  <w:style w:type="character" w:styleId="Pogrubienie">
    <w:name w:val="Strong"/>
    <w:basedOn w:val="Domylnaczcionkaakapitu"/>
    <w:uiPriority w:val="22"/>
    <w:qFormat/>
    <w:rsid w:val="00616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68C5"/>
    <w:rPr>
      <w:color w:val="0000FF" w:themeColor="hyperlink"/>
      <w:u w:val="single"/>
    </w:rPr>
  </w:style>
  <w:style w:type="table" w:styleId="Jasnecieniowanieakcent3">
    <w:name w:val="Light Shading Accent 3"/>
    <w:basedOn w:val="Standardowy"/>
    <w:uiPriority w:val="60"/>
    <w:rsid w:val="006168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kapitzlist">
    <w:name w:val="List Paragraph"/>
    <w:basedOn w:val="Normalny"/>
    <w:uiPriority w:val="34"/>
    <w:qFormat/>
    <w:rsid w:val="006168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8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C5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6168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Wyrnienieintensywne">
    <w:name w:val="Intense Emphasis"/>
    <w:basedOn w:val="Domylnaczcionkaakapitu"/>
    <w:uiPriority w:val="21"/>
    <w:qFormat/>
    <w:rsid w:val="00A916A6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A916A6"/>
    <w:rPr>
      <w:i/>
      <w:iCs/>
    </w:rPr>
  </w:style>
  <w:style w:type="paragraph" w:styleId="Lista">
    <w:name w:val="List"/>
    <w:basedOn w:val="Tekstpodstawowy"/>
    <w:rsid w:val="006B526A"/>
    <w:pPr>
      <w:suppressAutoHyphens/>
      <w:spacing w:after="0"/>
      <w:jc w:val="center"/>
    </w:pPr>
    <w:rPr>
      <w:rFonts w:ascii="Arial" w:hAnsi="Arial" w:cs="Mangal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52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52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6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l-bo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ciej.kaminski@wp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D797-57E5-40F6-97FB-CB2023A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owicka</dc:creator>
  <cp:lastModifiedBy>Blab</cp:lastModifiedBy>
  <cp:revision>3</cp:revision>
  <cp:lastPrinted>2020-08-19T10:37:00Z</cp:lastPrinted>
  <dcterms:created xsi:type="dcterms:W3CDTF">2020-08-19T11:36:00Z</dcterms:created>
  <dcterms:modified xsi:type="dcterms:W3CDTF">2020-08-19T11:39:00Z</dcterms:modified>
</cp:coreProperties>
</file>